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2834C" w14:textId="6BBE78F2" w:rsidR="008F3293" w:rsidRPr="008F3293" w:rsidRDefault="000815B3" w:rsidP="000815B3">
      <w:pPr>
        <w:spacing w:line="240" w:lineRule="atLeast"/>
        <w:ind w:right="144"/>
        <w:jc w:val="both"/>
        <w:rPr>
          <w:rFonts w:cs="ＭＳ 明朝"/>
          <w:sz w:val="20"/>
          <w:szCs w:val="18"/>
        </w:rPr>
      </w:pPr>
      <w:bookmarkStart w:id="0" w:name="_GoBack"/>
      <w:bookmarkEnd w:id="0"/>
      <w:r>
        <w:rPr>
          <w:rFonts w:cs="ＭＳ 明朝" w:hint="eastAsia"/>
          <w:sz w:val="20"/>
          <w:szCs w:val="18"/>
        </w:rPr>
        <w:t>別紙様式第２号（第８条関係）</w:t>
      </w:r>
    </w:p>
    <w:p w14:paraId="7EA3F351" w14:textId="77777777" w:rsidR="00C172D8" w:rsidRDefault="00C172D8" w:rsidP="000815B3">
      <w:pPr>
        <w:spacing w:line="240" w:lineRule="atLeast"/>
        <w:ind w:right="3"/>
        <w:jc w:val="center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申　　　立　　　書</w:t>
      </w:r>
    </w:p>
    <w:p w14:paraId="72BA5C3D" w14:textId="77777777" w:rsidR="00C172D8" w:rsidRPr="0041076A" w:rsidRDefault="00C172D8" w:rsidP="000815B3">
      <w:pPr>
        <w:spacing w:line="240" w:lineRule="atLeast"/>
        <w:ind w:right="3"/>
        <w:jc w:val="center"/>
        <w:rPr>
          <w:rFonts w:cs="ＭＳ 明朝"/>
          <w:lang w:eastAsia="ja-JP"/>
        </w:rPr>
      </w:pPr>
    </w:p>
    <w:p w14:paraId="72718D10" w14:textId="77777777" w:rsidR="00C172D8" w:rsidRDefault="00C172D8" w:rsidP="000815B3">
      <w:pPr>
        <w:spacing w:line="240" w:lineRule="atLeast"/>
        <w:ind w:right="3"/>
        <w:jc w:val="right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申立日：平成　　年　　月　　日</w:t>
      </w:r>
    </w:p>
    <w:p w14:paraId="093D973A" w14:textId="77777777" w:rsidR="00C172D8" w:rsidRDefault="00C172D8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不正使用調査委員会　御中</w:t>
      </w:r>
    </w:p>
    <w:p w14:paraId="1ADF3BA7" w14:textId="77777777" w:rsidR="00C172D8" w:rsidRDefault="00C172D8" w:rsidP="000815B3">
      <w:pPr>
        <w:spacing w:line="240" w:lineRule="atLeast"/>
        <w:ind w:right="3"/>
        <w:jc w:val="center"/>
        <w:rPr>
          <w:rFonts w:cs="ＭＳ 明朝"/>
          <w:lang w:eastAsia="ja-JP"/>
        </w:rPr>
      </w:pPr>
    </w:p>
    <w:p w14:paraId="01003643" w14:textId="77777777" w:rsidR="00C172D8" w:rsidRDefault="00C172D8" w:rsidP="000815B3">
      <w:pPr>
        <w:spacing w:line="240" w:lineRule="atLeast"/>
        <w:ind w:right="3" w:firstLineChars="1868" w:firstLine="4110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所　属：</w:t>
      </w:r>
    </w:p>
    <w:p w14:paraId="002E4B7C" w14:textId="77777777" w:rsidR="00C172D8" w:rsidRDefault="00C172D8" w:rsidP="000815B3">
      <w:pPr>
        <w:spacing w:line="240" w:lineRule="atLeast"/>
        <w:ind w:right="3" w:firstLineChars="1868" w:firstLine="4110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職名等：</w:t>
      </w:r>
    </w:p>
    <w:p w14:paraId="0B128ECC" w14:textId="77777777" w:rsidR="00C172D8" w:rsidRDefault="00C172D8" w:rsidP="000815B3">
      <w:pPr>
        <w:spacing w:line="240" w:lineRule="atLeast"/>
        <w:ind w:right="3" w:firstLineChars="1868" w:firstLine="4110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氏　名：　　　　　　　　　　　　　　印</w:t>
      </w:r>
    </w:p>
    <w:p w14:paraId="61FCD04E" w14:textId="77777777" w:rsidR="00C172D8" w:rsidRDefault="00C172D8" w:rsidP="000815B3">
      <w:pPr>
        <w:spacing w:line="240" w:lineRule="atLeast"/>
        <w:ind w:right="3" w:firstLineChars="1868" w:firstLine="4110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連絡先（</w:t>
      </w:r>
      <w:r>
        <w:rPr>
          <w:rFonts w:cs="ＭＳ 明朝" w:hint="eastAsia"/>
          <w:lang w:eastAsia="ja-JP"/>
        </w:rPr>
        <w:t>E-MAIL</w:t>
      </w:r>
      <w:r>
        <w:rPr>
          <w:rFonts w:cs="ＭＳ 明朝" w:hint="eastAsia"/>
          <w:lang w:eastAsia="ja-JP"/>
        </w:rPr>
        <w:t>、</w:t>
      </w:r>
      <w:r>
        <w:rPr>
          <w:rFonts w:cs="ＭＳ 明朝" w:hint="eastAsia"/>
          <w:lang w:eastAsia="ja-JP"/>
        </w:rPr>
        <w:t>TEL</w:t>
      </w:r>
      <w:r>
        <w:rPr>
          <w:rFonts w:cs="ＭＳ 明朝" w:hint="eastAsia"/>
          <w:lang w:eastAsia="ja-JP"/>
        </w:rPr>
        <w:t>等）：</w:t>
      </w:r>
    </w:p>
    <w:p w14:paraId="3AD02A83" w14:textId="77777777" w:rsidR="00C172D8" w:rsidRDefault="00C172D8" w:rsidP="000815B3">
      <w:pPr>
        <w:spacing w:line="240" w:lineRule="atLeast"/>
        <w:ind w:right="3"/>
        <w:jc w:val="both"/>
        <w:rPr>
          <w:rFonts w:cs="ＭＳ 明朝"/>
        </w:rPr>
      </w:pPr>
    </w:p>
    <w:p w14:paraId="5EFBA5D3" w14:textId="0944FB5E" w:rsidR="00C172D8" w:rsidRDefault="00CE5015" w:rsidP="000815B3">
      <w:pPr>
        <w:spacing w:line="240" w:lineRule="atLeast"/>
        <w:ind w:right="3" w:firstLineChars="100" w:firstLine="220"/>
        <w:jc w:val="both"/>
        <w:rPr>
          <w:rFonts w:cs="ＭＳ 明朝"/>
          <w:lang w:eastAsia="ja-JP"/>
        </w:rPr>
      </w:pPr>
      <w:r w:rsidRPr="00CE5015">
        <w:rPr>
          <w:rFonts w:cs="ＭＳ 明朝" w:hint="eastAsia"/>
          <w:lang w:eastAsia="ja-JP"/>
        </w:rPr>
        <w:t>放送大学学園における研究費不正使用の防止等に関する規程第８条の規定に基づき、下記のとおり申立てを行います。</w:t>
      </w:r>
    </w:p>
    <w:p w14:paraId="77157F5E" w14:textId="77777777" w:rsidR="00C172D8" w:rsidRDefault="00C172D8" w:rsidP="000815B3">
      <w:pPr>
        <w:spacing w:line="240" w:lineRule="atLeast"/>
        <w:ind w:right="3" w:firstLineChars="100" w:firstLine="220"/>
        <w:jc w:val="both"/>
        <w:rPr>
          <w:rFonts w:cs="ＭＳ 明朝"/>
          <w:lang w:eastAsia="ja-JP"/>
        </w:rPr>
      </w:pPr>
    </w:p>
    <w:p w14:paraId="0EC432AF" w14:textId="77777777" w:rsidR="00C172D8" w:rsidRDefault="00C172D8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記</w:t>
      </w:r>
    </w:p>
    <w:p w14:paraId="17D92F08" w14:textId="77777777" w:rsidR="00C172D8" w:rsidRDefault="00C172D8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１．対象研究者の所属、職名等、氏名</w:t>
      </w:r>
    </w:p>
    <w:p w14:paraId="01EDF604" w14:textId="77777777" w:rsidR="00C172D8" w:rsidRDefault="00C172D8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　　所　属</w:t>
      </w:r>
    </w:p>
    <w:p w14:paraId="21039C18" w14:textId="77777777" w:rsidR="00C172D8" w:rsidRDefault="00C172D8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　　職名等</w:t>
      </w:r>
    </w:p>
    <w:p w14:paraId="228817BE" w14:textId="77777777" w:rsidR="00C172D8" w:rsidRDefault="00C172D8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　　氏　名</w:t>
      </w:r>
    </w:p>
    <w:p w14:paraId="5A03A864" w14:textId="77777777" w:rsidR="00C172D8" w:rsidRDefault="00C172D8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</w:p>
    <w:p w14:paraId="595FF266" w14:textId="77777777" w:rsidR="0041076A" w:rsidRDefault="00C172D8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２．</w:t>
      </w:r>
      <w:r w:rsidR="0041076A">
        <w:rPr>
          <w:rFonts w:cs="ＭＳ 明朝" w:hint="eastAsia"/>
          <w:lang w:eastAsia="ja-JP"/>
        </w:rPr>
        <w:t>不正使用の内容</w:t>
      </w:r>
    </w:p>
    <w:p w14:paraId="50E30660" w14:textId="77777777" w:rsidR="0041076A" w:rsidRDefault="0041076A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</w:p>
    <w:p w14:paraId="30786A1E" w14:textId="77777777" w:rsidR="0041076A" w:rsidRDefault="0041076A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</w:p>
    <w:p w14:paraId="168BC131" w14:textId="77777777" w:rsidR="0041076A" w:rsidRDefault="0041076A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３．対象研究資金について（わかる範囲で記入してください。）</w:t>
      </w:r>
    </w:p>
    <w:p w14:paraId="0A7F2270" w14:textId="77777777" w:rsidR="0041076A" w:rsidRDefault="0041076A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　助成機関名：</w:t>
      </w:r>
    </w:p>
    <w:p w14:paraId="4A58C78D" w14:textId="77777777" w:rsidR="0041076A" w:rsidRDefault="0041076A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　資金名称：</w:t>
      </w:r>
    </w:p>
    <w:p w14:paraId="4AEC5426" w14:textId="77777777" w:rsidR="0041076A" w:rsidRDefault="0041076A" w:rsidP="000815B3">
      <w:pPr>
        <w:spacing w:line="240" w:lineRule="atLeast"/>
        <w:ind w:right="3" w:firstLineChars="200" w:firstLine="440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課題名：</w:t>
      </w:r>
    </w:p>
    <w:p w14:paraId="67650D2B" w14:textId="77777777" w:rsidR="0041076A" w:rsidRDefault="0041076A" w:rsidP="000815B3">
      <w:pPr>
        <w:spacing w:line="240" w:lineRule="atLeast"/>
        <w:ind w:right="3" w:firstLineChars="200" w:firstLine="440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番号：</w:t>
      </w:r>
    </w:p>
    <w:p w14:paraId="2AB722E2" w14:textId="77777777" w:rsidR="0041076A" w:rsidRDefault="0041076A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</w:p>
    <w:p w14:paraId="4EC20008" w14:textId="77777777" w:rsidR="0041076A" w:rsidRDefault="0041076A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４．証拠となる資料</w:t>
      </w:r>
    </w:p>
    <w:p w14:paraId="03881B23" w14:textId="77777777" w:rsidR="0041076A" w:rsidRDefault="0041076A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</w:p>
    <w:p w14:paraId="1785B43B" w14:textId="77777777" w:rsidR="0041076A" w:rsidRDefault="0041076A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</w:p>
    <w:p w14:paraId="7F5FFCD8" w14:textId="77777777" w:rsidR="0041076A" w:rsidRDefault="0041076A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５．その他参考となる事項</w:t>
      </w:r>
    </w:p>
    <w:p w14:paraId="2073DA44" w14:textId="77777777" w:rsidR="0041076A" w:rsidRDefault="0041076A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</w:p>
    <w:p w14:paraId="013033DF" w14:textId="77777777" w:rsidR="0041076A" w:rsidRDefault="0041076A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</w:p>
    <w:p w14:paraId="466F553B" w14:textId="732FCD2F" w:rsidR="0041076A" w:rsidRPr="000815B3" w:rsidRDefault="000815B3" w:rsidP="000815B3">
      <w:pPr>
        <w:pStyle w:val="a5"/>
        <w:spacing w:line="240" w:lineRule="atLeast"/>
        <w:ind w:left="220" w:hangingChars="100" w:hanging="220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※</w:t>
      </w:r>
      <w:r>
        <w:rPr>
          <w:rFonts w:cs="ＭＳ 明朝"/>
          <w:lang w:eastAsia="ja-JP"/>
        </w:rPr>
        <w:t xml:space="preserve">　</w:t>
      </w:r>
      <w:r w:rsidR="00CE5015" w:rsidRPr="00CE5015">
        <w:rPr>
          <w:rFonts w:cs="ＭＳ 明朝" w:hint="eastAsia"/>
          <w:lang w:eastAsia="ja-JP"/>
        </w:rPr>
        <w:t>この申立書に記載された情報は、放送大学学園における研究費不正使用の防止等に関する規程第９条及び第１０条に基づく調査を行うために使用し、それ以外の目的に使用したり、一般に公開したりすることはありません。</w:t>
      </w:r>
    </w:p>
    <w:p w14:paraId="38258D67" w14:textId="181DD3DC" w:rsidR="0041076A" w:rsidRPr="000815B3" w:rsidRDefault="000815B3" w:rsidP="000815B3">
      <w:pPr>
        <w:spacing w:line="240" w:lineRule="atLeast"/>
        <w:ind w:left="220" w:hangingChars="100" w:hanging="220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※</w:t>
      </w:r>
      <w:r>
        <w:rPr>
          <w:rFonts w:cs="ＭＳ 明朝"/>
          <w:lang w:eastAsia="ja-JP"/>
        </w:rPr>
        <w:t xml:space="preserve">　</w:t>
      </w:r>
      <w:r w:rsidR="0041076A" w:rsidRPr="000815B3">
        <w:rPr>
          <w:rFonts w:cs="ＭＳ 明朝" w:hint="eastAsia"/>
          <w:lang w:eastAsia="ja-JP"/>
        </w:rPr>
        <w:t>この申立書については、下記の窓口まで提出願います。</w:t>
      </w:r>
    </w:p>
    <w:p w14:paraId="13AE8183" w14:textId="27CA70BD" w:rsidR="0041076A" w:rsidRPr="000815B3" w:rsidRDefault="000815B3" w:rsidP="000815B3">
      <w:pPr>
        <w:spacing w:line="240" w:lineRule="atLeast"/>
        <w:ind w:left="220" w:hangingChars="100" w:hanging="220"/>
        <w:jc w:val="both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※</w:t>
      </w:r>
      <w:r>
        <w:rPr>
          <w:rFonts w:cs="ＭＳ 明朝"/>
          <w:lang w:eastAsia="ja-JP"/>
        </w:rPr>
        <w:t xml:space="preserve">　</w:t>
      </w:r>
      <w:r w:rsidR="0041076A" w:rsidRPr="000815B3">
        <w:rPr>
          <w:rFonts w:cs="ＭＳ 明朝" w:hint="eastAsia"/>
          <w:lang w:eastAsia="ja-JP"/>
        </w:rPr>
        <w:t>この申立書に記載された情報について、調査のために貴殿に調査の協力を求める場合があります。</w:t>
      </w:r>
    </w:p>
    <w:p w14:paraId="28AB30F2" w14:textId="77777777" w:rsidR="0041076A" w:rsidRDefault="0041076A" w:rsidP="000815B3">
      <w:pPr>
        <w:spacing w:line="240" w:lineRule="atLeast"/>
        <w:ind w:right="3"/>
        <w:jc w:val="both"/>
        <w:rPr>
          <w:rFonts w:cs="ＭＳ 明朝"/>
          <w:lang w:eastAsia="ja-JP"/>
        </w:rPr>
      </w:pPr>
    </w:p>
    <w:p w14:paraId="4A8169CA" w14:textId="77777777" w:rsidR="0041076A" w:rsidRDefault="0041076A" w:rsidP="000815B3">
      <w:pPr>
        <w:spacing w:line="240" w:lineRule="atLeast"/>
        <w:ind w:leftChars="1417" w:left="3117" w:right="3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（窓　　口）放送大学学園総務部総務課総務係</w:t>
      </w:r>
    </w:p>
    <w:p w14:paraId="61C434DC" w14:textId="77777777" w:rsidR="0041076A" w:rsidRDefault="0041076A" w:rsidP="000815B3">
      <w:pPr>
        <w:spacing w:line="240" w:lineRule="atLeast"/>
        <w:ind w:leftChars="1417" w:left="3117" w:right="3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　　　　　〒</w:t>
      </w:r>
      <w:r>
        <w:rPr>
          <w:rFonts w:cs="ＭＳ 明朝" w:hint="eastAsia"/>
          <w:lang w:eastAsia="ja-JP"/>
        </w:rPr>
        <w:t>261-8586</w:t>
      </w:r>
      <w:r>
        <w:rPr>
          <w:rFonts w:cs="ＭＳ 明朝" w:hint="eastAsia"/>
          <w:lang w:eastAsia="ja-JP"/>
        </w:rPr>
        <w:t xml:space="preserve">　千葉市美浜区若葉２－１１</w:t>
      </w:r>
    </w:p>
    <w:p w14:paraId="3F2CCAE4" w14:textId="77777777" w:rsidR="0041076A" w:rsidRDefault="0041076A" w:rsidP="000815B3">
      <w:pPr>
        <w:spacing w:line="240" w:lineRule="atLeast"/>
        <w:ind w:leftChars="1417" w:left="3117" w:right="3" w:firstLineChars="600" w:firstLine="132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TEL</w:t>
      </w:r>
      <w:r>
        <w:rPr>
          <w:rFonts w:cs="ＭＳ 明朝"/>
          <w:lang w:eastAsia="ja-JP"/>
        </w:rPr>
        <w:t xml:space="preserve"> 043-298-4206</w:t>
      </w:r>
    </w:p>
    <w:p w14:paraId="3470670B" w14:textId="77777777" w:rsidR="0041076A" w:rsidRPr="0041076A" w:rsidRDefault="0041076A" w:rsidP="000815B3">
      <w:pPr>
        <w:spacing w:line="240" w:lineRule="atLeast"/>
        <w:ind w:leftChars="1417" w:left="3117" w:right="3" w:firstLineChars="600" w:firstLine="132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FAX043-298-4376</w:t>
      </w:r>
    </w:p>
    <w:sectPr w:rsidR="0041076A" w:rsidRPr="0041076A" w:rsidSect="00156E0A">
      <w:pgSz w:w="11910" w:h="16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38616" w14:textId="77777777" w:rsidR="001E7946" w:rsidRDefault="001E7946" w:rsidP="0055446E">
      <w:r>
        <w:separator/>
      </w:r>
    </w:p>
  </w:endnote>
  <w:endnote w:type="continuationSeparator" w:id="0">
    <w:p w14:paraId="733FE7BA" w14:textId="77777777" w:rsidR="001E7946" w:rsidRDefault="001E7946" w:rsidP="0055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04F34" w14:textId="77777777" w:rsidR="001E7946" w:rsidRDefault="001E7946" w:rsidP="0055446E">
      <w:r>
        <w:separator/>
      </w:r>
    </w:p>
  </w:footnote>
  <w:footnote w:type="continuationSeparator" w:id="0">
    <w:p w14:paraId="75444C52" w14:textId="77777777" w:rsidR="001E7946" w:rsidRDefault="001E7946" w:rsidP="0055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1BCA"/>
    <w:multiLevelType w:val="hybridMultilevel"/>
    <w:tmpl w:val="ACA6051E"/>
    <w:lvl w:ilvl="0" w:tplc="A0649C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04"/>
  <w:drawingGridVerticalSpacing w:val="323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14"/>
    <w:rsid w:val="00020A6D"/>
    <w:rsid w:val="000815B3"/>
    <w:rsid w:val="000848A9"/>
    <w:rsid w:val="00156E0A"/>
    <w:rsid w:val="001A12C0"/>
    <w:rsid w:val="001B5186"/>
    <w:rsid w:val="001C4F02"/>
    <w:rsid w:val="001E1AA1"/>
    <w:rsid w:val="001E7946"/>
    <w:rsid w:val="002167F6"/>
    <w:rsid w:val="00255FA9"/>
    <w:rsid w:val="002E252D"/>
    <w:rsid w:val="00313DB7"/>
    <w:rsid w:val="00342906"/>
    <w:rsid w:val="003C4984"/>
    <w:rsid w:val="003C53DF"/>
    <w:rsid w:val="003C68A0"/>
    <w:rsid w:val="003D7B8D"/>
    <w:rsid w:val="0041076A"/>
    <w:rsid w:val="00451E48"/>
    <w:rsid w:val="0045442D"/>
    <w:rsid w:val="00456F14"/>
    <w:rsid w:val="00457577"/>
    <w:rsid w:val="0055428D"/>
    <w:rsid w:val="0055446E"/>
    <w:rsid w:val="0055513D"/>
    <w:rsid w:val="00580964"/>
    <w:rsid w:val="005B2E5B"/>
    <w:rsid w:val="00636D97"/>
    <w:rsid w:val="0064186C"/>
    <w:rsid w:val="00643399"/>
    <w:rsid w:val="00650842"/>
    <w:rsid w:val="0069176A"/>
    <w:rsid w:val="006974C3"/>
    <w:rsid w:val="006E3C04"/>
    <w:rsid w:val="007401B4"/>
    <w:rsid w:val="00753698"/>
    <w:rsid w:val="007664BC"/>
    <w:rsid w:val="007F6EE6"/>
    <w:rsid w:val="007F7A92"/>
    <w:rsid w:val="008605E1"/>
    <w:rsid w:val="008F3293"/>
    <w:rsid w:val="008F358C"/>
    <w:rsid w:val="00943510"/>
    <w:rsid w:val="00975332"/>
    <w:rsid w:val="009844A2"/>
    <w:rsid w:val="009B20B1"/>
    <w:rsid w:val="009C1FA8"/>
    <w:rsid w:val="00A12945"/>
    <w:rsid w:val="00A74A71"/>
    <w:rsid w:val="00AD1D75"/>
    <w:rsid w:val="00AE6990"/>
    <w:rsid w:val="00B445ED"/>
    <w:rsid w:val="00BB108A"/>
    <w:rsid w:val="00C17038"/>
    <w:rsid w:val="00C172D8"/>
    <w:rsid w:val="00CE5015"/>
    <w:rsid w:val="00D37914"/>
    <w:rsid w:val="00D81045"/>
    <w:rsid w:val="00DF6C50"/>
    <w:rsid w:val="00E10359"/>
    <w:rsid w:val="00E12C97"/>
    <w:rsid w:val="00E66A72"/>
    <w:rsid w:val="00EC1709"/>
    <w:rsid w:val="00F14011"/>
    <w:rsid w:val="00F302AA"/>
    <w:rsid w:val="00F82807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E1592"/>
  <w15:docId w15:val="{AF935CF8-3958-4B17-99EC-55F6ABF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2"/>
      <w:ind w:left="326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54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46E"/>
  </w:style>
  <w:style w:type="paragraph" w:styleId="a8">
    <w:name w:val="footer"/>
    <w:basedOn w:val="a"/>
    <w:link w:val="a9"/>
    <w:uiPriority w:val="99"/>
    <w:unhideWhenUsed/>
    <w:rsid w:val="005544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46E"/>
  </w:style>
  <w:style w:type="paragraph" w:styleId="aa">
    <w:name w:val="Balloon Text"/>
    <w:basedOn w:val="a"/>
    <w:link w:val="ab"/>
    <w:uiPriority w:val="99"/>
    <w:semiHidden/>
    <w:unhideWhenUsed/>
    <w:rsid w:val="00D81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10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605E1"/>
    <w:pPr>
      <w:jc w:val="center"/>
    </w:pPr>
    <w:rPr>
      <w:kern w:val="2"/>
      <w:lang w:eastAsia="ja-JP"/>
    </w:rPr>
  </w:style>
  <w:style w:type="character" w:customStyle="1" w:styleId="ad">
    <w:name w:val="記 (文字)"/>
    <w:basedOn w:val="a0"/>
    <w:link w:val="ac"/>
    <w:uiPriority w:val="99"/>
    <w:rsid w:val="008605E1"/>
    <w:rPr>
      <w:kern w:val="2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EC1709"/>
  </w:style>
  <w:style w:type="character" w:customStyle="1" w:styleId="af">
    <w:name w:val="日付 (文字)"/>
    <w:basedOn w:val="a0"/>
    <w:link w:val="ae"/>
    <w:uiPriority w:val="99"/>
    <w:semiHidden/>
    <w:rsid w:val="00EC1709"/>
  </w:style>
  <w:style w:type="paragraph" w:styleId="af0">
    <w:name w:val="Closing"/>
    <w:basedOn w:val="a"/>
    <w:link w:val="af1"/>
    <w:uiPriority w:val="99"/>
    <w:unhideWhenUsed/>
    <w:rsid w:val="00C172D8"/>
    <w:pPr>
      <w:jc w:val="right"/>
    </w:pPr>
    <w:rPr>
      <w:rFonts w:cs="ＭＳ 明朝"/>
      <w:lang w:eastAsia="ja-JP"/>
    </w:rPr>
  </w:style>
  <w:style w:type="character" w:customStyle="1" w:styleId="af1">
    <w:name w:val="結語 (文字)"/>
    <w:basedOn w:val="a0"/>
    <w:link w:val="af0"/>
    <w:uiPriority w:val="99"/>
    <w:rsid w:val="00C172D8"/>
    <w:rPr>
      <w:rFonts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9C1FA8"/>
    <w:rPr>
      <w:rFonts w:ascii="ＭＳ 明朝" w:eastAsia="ＭＳ 明朝" w:hAnsi="ＭＳ 明朝"/>
      <w:sz w:val="21"/>
      <w:szCs w:val="21"/>
    </w:rPr>
  </w:style>
  <w:style w:type="character" w:styleId="af2">
    <w:name w:val="annotation reference"/>
    <w:uiPriority w:val="99"/>
    <w:semiHidden/>
    <w:unhideWhenUsed/>
    <w:rsid w:val="003D7B8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7B8D"/>
    <w:rPr>
      <w:rFonts w:ascii="Century" w:eastAsia="ＭＳ 明朝" w:hAnsi="Century" w:cs="Times New Roman"/>
      <w:kern w:val="2"/>
      <w:sz w:val="21"/>
      <w:lang w:eastAsia="ja-JP"/>
    </w:rPr>
  </w:style>
  <w:style w:type="character" w:customStyle="1" w:styleId="af4">
    <w:name w:val="コメント文字列 (文字)"/>
    <w:basedOn w:val="a0"/>
    <w:link w:val="af3"/>
    <w:uiPriority w:val="99"/>
    <w:semiHidden/>
    <w:rsid w:val="003D7B8D"/>
    <w:rPr>
      <w:rFonts w:ascii="Century" w:eastAsia="ＭＳ 明朝" w:hAnsi="Century" w:cs="Times New Roman"/>
      <w:kern w:val="2"/>
      <w:sz w:val="21"/>
      <w:lang w:eastAsia="ja-JP"/>
    </w:rPr>
  </w:style>
  <w:style w:type="paragraph" w:styleId="af5">
    <w:name w:val="Revision"/>
    <w:hidden/>
    <w:uiPriority w:val="99"/>
    <w:semiHidden/>
    <w:rsid w:val="007F7A9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DC6F-8036-4CDB-8BE2-031771B7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濱脇 良徳</dc:creator>
  <cp:lastModifiedBy>疋田 倫規</cp:lastModifiedBy>
  <cp:revision>3</cp:revision>
  <cp:lastPrinted>2016-03-16T05:42:00Z</cp:lastPrinted>
  <dcterms:created xsi:type="dcterms:W3CDTF">2016-09-20T00:45:00Z</dcterms:created>
  <dcterms:modified xsi:type="dcterms:W3CDTF">2016-09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Creator">
    <vt:lpwstr>Adobe Acrobat Pro 10.1.9</vt:lpwstr>
  </property>
  <property fmtid="{D5CDD505-2E9C-101B-9397-08002B2CF9AE}" pid="4" name="LastSaved">
    <vt:filetime>2015-12-21T00:00:00Z</vt:filetime>
  </property>
</Properties>
</file>